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85" w:rsidRPr="00FE1B3B" w:rsidRDefault="000A4185" w:rsidP="000A4185">
      <w:pPr>
        <w:pStyle w:val="Antrat1"/>
        <w:rPr>
          <w:sz w:val="36"/>
          <w:szCs w:val="36"/>
        </w:rPr>
      </w:pPr>
      <w:bookmarkStart w:id="0" w:name="_Toc68451248"/>
      <w:r w:rsidRPr="00FE1B3B">
        <w:rPr>
          <w:sz w:val="36"/>
          <w:szCs w:val="36"/>
        </w:rPr>
        <w:t>Table of Content</w:t>
      </w:r>
      <w:bookmarkEnd w:id="0"/>
    </w:p>
    <w:p w:rsidR="00FE1B3B" w:rsidRDefault="00FE1B3B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8451248" w:history="1">
        <w:r w:rsidRPr="00137C0A">
          <w:rPr>
            <w:rStyle w:val="Hipersaitas"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1B3B" w:rsidRDefault="00F46657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hyperlink w:anchor="_Toc68451249" w:history="1">
        <w:r w:rsidR="00FE1B3B" w:rsidRPr="00137C0A">
          <w:rPr>
            <w:rStyle w:val="Hipersaitas"/>
            <w:noProof/>
          </w:rPr>
          <w:t>Homework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49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1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F46657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hyperlink w:anchor="_Toc68451250" w:history="1">
        <w:r w:rsidR="00FE1B3B" w:rsidRPr="00137C0A">
          <w:rPr>
            <w:rStyle w:val="Hipersaitas"/>
            <w:noProof/>
          </w:rPr>
          <w:t>Test plan for Calculator of leasing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0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2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F46657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1" w:history="1">
        <w:r w:rsidR="00FE1B3B" w:rsidRPr="00137C0A">
          <w:rPr>
            <w:rStyle w:val="Hipersaitas"/>
            <w:rFonts w:eastAsia="Times New Roman"/>
            <w:b/>
            <w:noProof/>
          </w:rPr>
          <w:t>Test Strategy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1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2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F46657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2" w:history="1">
        <w:r w:rsidR="00FE1B3B" w:rsidRPr="00137C0A">
          <w:rPr>
            <w:rStyle w:val="Hipersaitas"/>
            <w:rFonts w:eastAsia="Times New Roman"/>
            <w:b/>
            <w:noProof/>
          </w:rPr>
          <w:t>Current testing environment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2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3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F46657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3" w:history="1">
        <w:r w:rsidR="00FE1B3B" w:rsidRPr="00137C0A">
          <w:rPr>
            <w:rStyle w:val="Hipersaitas"/>
            <w:b/>
            <w:noProof/>
          </w:rPr>
          <w:t>Entry and Exit criteria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3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4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F46657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4" w:history="1">
        <w:r w:rsidR="00FE1B3B" w:rsidRPr="00137C0A">
          <w:rPr>
            <w:rStyle w:val="Hipersaitas"/>
            <w:b/>
            <w:noProof/>
          </w:rPr>
          <w:t>Features to be tested and not tested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4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4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F46657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5" w:history="1">
        <w:r w:rsidR="00FE1B3B" w:rsidRPr="00137C0A">
          <w:rPr>
            <w:rStyle w:val="Hipersaitas"/>
            <w:b/>
            <w:noProof/>
          </w:rPr>
          <w:t>Testing shedule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5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5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F46657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6" w:history="1">
        <w:r w:rsidR="00FE1B3B" w:rsidRPr="00137C0A">
          <w:rPr>
            <w:rStyle w:val="Hipersaitas"/>
            <w:b/>
            <w:noProof/>
          </w:rPr>
          <w:t>Additional material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6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9</w:t>
        </w:r>
        <w:r w:rsidR="00FE1B3B">
          <w:rPr>
            <w:noProof/>
            <w:webHidden/>
          </w:rPr>
          <w:fldChar w:fldCharType="end"/>
        </w:r>
      </w:hyperlink>
    </w:p>
    <w:p w:rsidR="006D26BB" w:rsidRPr="00FE1B3B" w:rsidRDefault="00FE1B3B" w:rsidP="000A4185">
      <w:pPr>
        <w:pStyle w:val="Antrat1"/>
        <w:rPr>
          <w:sz w:val="36"/>
          <w:szCs w:val="36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fldChar w:fldCharType="end"/>
      </w:r>
      <w:bookmarkStart w:id="1" w:name="_Toc68451249"/>
      <w:r w:rsidR="006D26BB" w:rsidRPr="00FE1B3B">
        <w:rPr>
          <w:sz w:val="36"/>
          <w:szCs w:val="36"/>
        </w:rPr>
        <w:t>Homework</w:t>
      </w:r>
      <w:bookmarkEnd w:id="1"/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Homework which contains automation as manual testing.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1. Get to know the application linked below (depending on country where you are applying):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EE: </w:t>
      </w:r>
      <w:hyperlink r:id="rId6" w:anchor="calculator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://www.seb.ee/eng/loan-and-leasing/leasing/car-leasing#calculator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LV: </w:t>
      </w:r>
      <w:hyperlink r:id="rId7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://www.seb.lv/eng/loan-and-leasing/leasing/leasing-calculator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LT: </w:t>
      </w:r>
      <w:hyperlink r:id="rId8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s://www.seb.lt/eng/private/calculator-leasing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2. Define a prioritized test plan - how you would approach testing the application. Include test cases, priorities and select test cases that needs to be automated in your opinion. Test cases should be defined on a headline level (checklist), without detailed steps.  Also include your reasoning behind the approach (in a few sentences).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3. Create automated test scripts either using your favorite Java test automation framework or Robot Framework/Python (choice is yours, select your favorite one) for 3 test cases chosen above.</w:t>
      </w:r>
    </w:p>
    <w:p w:rsidR="006D26BB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4. Present your test plan and link to repository with automated tests till </w:t>
      </w:r>
      <w:r w:rsidRPr="000A4185">
        <w:rPr>
          <w:rFonts w:ascii="Times New Roman" w:hAnsi="Times New Roman" w:cs="Times New Roman"/>
          <w:b/>
          <w:bCs/>
          <w:sz w:val="24"/>
          <w:szCs w:val="24"/>
        </w:rPr>
        <w:t>08.04.2021</w:t>
      </w:r>
      <w:r w:rsidRPr="000A4185">
        <w:rPr>
          <w:rFonts w:ascii="Times New Roman" w:hAnsi="Times New Roman" w:cs="Times New Roman"/>
          <w:sz w:val="24"/>
          <w:szCs w:val="24"/>
        </w:rPr>
        <w:t> in written form by email to </w:t>
      </w:r>
      <w:hyperlink r:id="rId9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natalija.sakalinskiene@seb.lt</w:t>
        </w:r>
      </w:hyperlink>
      <w:r w:rsidRPr="000A4185">
        <w:rPr>
          <w:rFonts w:ascii="Times New Roman" w:hAnsi="Times New Roman" w:cs="Times New Roman"/>
          <w:sz w:val="24"/>
          <w:szCs w:val="24"/>
        </w:rPr>
        <w:t>  </w:t>
      </w:r>
    </w:p>
    <w:p w:rsidR="00FE1B3B" w:rsidRDefault="00FE1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C51" w:rsidRDefault="00934C51" w:rsidP="000A4185">
      <w:pPr>
        <w:pStyle w:val="Antrat1"/>
        <w:rPr>
          <w:sz w:val="36"/>
          <w:szCs w:val="36"/>
        </w:rPr>
      </w:pPr>
      <w:bookmarkStart w:id="2" w:name="_Toc68451250"/>
      <w:r w:rsidRPr="00FE1B3B">
        <w:rPr>
          <w:sz w:val="36"/>
          <w:szCs w:val="36"/>
        </w:rPr>
        <w:lastRenderedPageBreak/>
        <w:t>Test plan for Calculator of leasing</w:t>
      </w:r>
      <w:bookmarkEnd w:id="2"/>
    </w:p>
    <w:p w:rsidR="00830BF3" w:rsidRPr="00830BF3" w:rsidRDefault="00830BF3" w:rsidP="000A4185">
      <w:pPr>
        <w:pStyle w:val="Antrat1"/>
        <w:rPr>
          <w:b w:val="0"/>
          <w:sz w:val="24"/>
          <w:szCs w:val="24"/>
        </w:rPr>
      </w:pPr>
      <w:proofErr w:type="spellStart"/>
      <w:r w:rsidRPr="00830BF3">
        <w:rPr>
          <w:b w:val="0"/>
          <w:sz w:val="24"/>
          <w:szCs w:val="24"/>
        </w:rPr>
        <w:t>Github</w:t>
      </w:r>
      <w:proofErr w:type="spellEnd"/>
      <w:r w:rsidRPr="00830BF3">
        <w:rPr>
          <w:b w:val="0"/>
          <w:sz w:val="24"/>
          <w:szCs w:val="24"/>
        </w:rPr>
        <w:t>: user: DGost123; password: Rimantas_123;</w:t>
      </w:r>
    </w:p>
    <w:p w:rsidR="00934C51" w:rsidRPr="00FE1B3B" w:rsidRDefault="00934C51" w:rsidP="000A4185">
      <w:pPr>
        <w:pStyle w:val="Antrat2"/>
        <w:rPr>
          <w:rFonts w:eastAsia="Times New Roman"/>
          <w:b/>
          <w:u w:val="single"/>
        </w:rPr>
      </w:pPr>
      <w:bookmarkStart w:id="3" w:name="_Toc68451251"/>
      <w:r w:rsidRPr="00FE1B3B">
        <w:rPr>
          <w:rFonts w:eastAsia="Times New Roman"/>
          <w:b/>
          <w:u w:val="single"/>
        </w:rPr>
        <w:t>Test Strategy</w:t>
      </w:r>
      <w:bookmarkEnd w:id="3"/>
    </w:p>
    <w:p w:rsidR="00934C51" w:rsidRPr="00FE1B3B" w:rsidRDefault="00934C51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 xml:space="preserve">Manual, semi-automated and automated testing is applicable. As test must be performed using Lithuanian and English user interface, data-driven testing automation framework is preferable. </w:t>
      </w:r>
    </w:p>
    <w:p w:rsidR="00277318" w:rsidRPr="00FE1B3B" w:rsidRDefault="00277318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>Remark.</w:t>
      </w:r>
      <w:r w:rsidRPr="00FE1B3B">
        <w:rPr>
          <w:rFonts w:ascii="Times New Roman" w:hAnsi="Times New Roman" w:cs="Times New Roman"/>
          <w:sz w:val="24"/>
          <w:szCs w:val="24"/>
        </w:rPr>
        <w:t xml:space="preserve"> Current test plan has been prepared and testing done using sequential automated testing framework</w:t>
      </w:r>
      <w:r w:rsidR="006942E8">
        <w:rPr>
          <w:rFonts w:ascii="Times New Roman" w:hAnsi="Times New Roman" w:cs="Times New Roman"/>
          <w:sz w:val="24"/>
          <w:szCs w:val="24"/>
        </w:rPr>
        <w:t xml:space="preserve"> </w:t>
      </w:r>
      <w:r w:rsidRPr="00FE1B3B">
        <w:rPr>
          <w:rFonts w:ascii="Times New Roman" w:hAnsi="Times New Roman" w:cs="Times New Roman"/>
          <w:sz w:val="24"/>
          <w:szCs w:val="24"/>
        </w:rPr>
        <w:t>(not data-driven).</w:t>
      </w:r>
    </w:p>
    <w:p w:rsidR="00277318" w:rsidRPr="00FE1B3B" w:rsidRDefault="00277318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 xml:space="preserve">Remark. </w:t>
      </w:r>
      <w:r w:rsidRPr="00FE1B3B">
        <w:rPr>
          <w:rFonts w:ascii="Times New Roman" w:hAnsi="Times New Roman" w:cs="Times New Roman"/>
          <w:sz w:val="24"/>
          <w:szCs w:val="24"/>
        </w:rPr>
        <w:t>Current test plan has been prepared for case when all testing is done by one experienced tester.</w:t>
      </w:r>
    </w:p>
    <w:p w:rsidR="00281BC2" w:rsidRPr="00FE1B3B" w:rsidRDefault="00281BC2" w:rsidP="006942E8">
      <w:pPr>
        <w:jc w:val="both"/>
        <w:rPr>
          <w:rStyle w:val="q-box"/>
          <w:rFonts w:ascii="Times New Roman" w:hAnsi="Times New Roman" w:cs="Times New Roman"/>
          <w:bCs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he following criteria should be taken into account when choosing the cases to automate: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possible repeatability of tests according to test cases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oftware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under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testing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esting time consumption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est scripts’ development cost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ype of testing needed. </w:t>
      </w:r>
    </w:p>
    <w:p w:rsidR="006E7CD0" w:rsidRPr="00FE1B3B" w:rsidRDefault="006E7CD0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>Test cases for automated testing:</w:t>
      </w:r>
    </w:p>
    <w:p w:rsidR="00281BC2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>negative and positive i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nput data validation test </w:t>
      </w:r>
      <w:r w:rsidRPr="00FE1B3B">
        <w:rPr>
          <w:rFonts w:ascii="Times New Roman" w:hAnsi="Times New Roman" w:cs="Times New Roman"/>
          <w:sz w:val="24"/>
          <w:szCs w:val="24"/>
        </w:rPr>
        <w:t>cases (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as there are a lot of various data </w:t>
      </w:r>
      <w:r w:rsidR="006942E8">
        <w:rPr>
          <w:rFonts w:ascii="Times New Roman" w:hAnsi="Times New Roman" w:cs="Times New Roman"/>
          <w:sz w:val="24"/>
          <w:szCs w:val="24"/>
        </w:rPr>
        <w:t xml:space="preserve">and data </w:t>
      </w:r>
      <w:r w:rsidR="00281BC2" w:rsidRPr="00FE1B3B">
        <w:rPr>
          <w:rFonts w:ascii="Times New Roman" w:hAnsi="Times New Roman" w:cs="Times New Roman"/>
          <w:sz w:val="24"/>
          <w:szCs w:val="24"/>
        </w:rPr>
        <w:t>combinations</w:t>
      </w:r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(that means </w:t>
      </w:r>
      <w:r w:rsidR="00281BC2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repeatability)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);</w:t>
      </w:r>
    </w:p>
    <w:p w:rsidR="006E7CD0" w:rsidRPr="00FE1B3B" w:rsidRDefault="0039776C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comparison of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values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calculated by “</w:t>
      </w:r>
      <w:r w:rsidR="006E7CD0" w:rsidRPr="00FE1B3B">
        <w:rPr>
          <w:rFonts w:ascii="Times New Roman" w:hAnsi="Times New Roman" w:cs="Times New Roman"/>
          <w:sz w:val="24"/>
          <w:szCs w:val="24"/>
        </w:rPr>
        <w:t>Calculator of leasing”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with expected ones (as calculations </w:t>
      </w:r>
      <w:r w:rsidR="006942E8">
        <w:rPr>
          <w:rStyle w:val="q-box"/>
          <w:rFonts w:ascii="Times New Roman" w:hAnsi="Times New Roman" w:cs="Times New Roman"/>
          <w:bCs/>
          <w:sz w:val="24"/>
          <w:szCs w:val="24"/>
        </w:rPr>
        <w:t>may be performed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using various data and their combinations</w:t>
      </w:r>
      <w:r w:rsidR="006E7CD0" w:rsidRPr="00FE1B3B">
        <w:rPr>
          <w:rFonts w:ascii="Times New Roman" w:hAnsi="Times New Roman" w:cs="Times New Roman"/>
          <w:sz w:val="24"/>
          <w:szCs w:val="24"/>
        </w:rPr>
        <w:t xml:space="preserve"> (that means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repeatability) - </w:t>
      </w:r>
      <w:r w:rsidR="006E7CD0" w:rsidRPr="00FE1B3B">
        <w:rPr>
          <w:rFonts w:ascii="Times New Roman" w:hAnsi="Times New Roman" w:cs="Times New Roman"/>
          <w:sz w:val="24"/>
          <w:szCs w:val="24"/>
        </w:rPr>
        <w:t xml:space="preserve">negative and positive </w:t>
      </w:r>
      <w:r w:rsidR="006942E8">
        <w:rPr>
          <w:rFonts w:ascii="Times New Roman" w:hAnsi="Times New Roman" w:cs="Times New Roman"/>
          <w:sz w:val="24"/>
          <w:szCs w:val="24"/>
        </w:rPr>
        <w:t xml:space="preserve">test </w:t>
      </w:r>
      <w:r w:rsidR="006E7CD0" w:rsidRPr="00FE1B3B">
        <w:rPr>
          <w:rFonts w:ascii="Times New Roman" w:hAnsi="Times New Roman" w:cs="Times New Roman"/>
          <w:sz w:val="24"/>
          <w:szCs w:val="24"/>
        </w:rPr>
        <w:t>cases</w:t>
      </w:r>
      <w:r w:rsidR="006942E8">
        <w:rPr>
          <w:rFonts w:ascii="Times New Roman" w:hAnsi="Times New Roman" w:cs="Times New Roman"/>
          <w:sz w:val="24"/>
          <w:szCs w:val="24"/>
        </w:rPr>
        <w:t>)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;</w:t>
      </w:r>
    </w:p>
    <w:p w:rsidR="006E7CD0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after “Add for 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comparison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button was pressed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including cyclic add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ition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s</w:t>
      </w:r>
      <w:proofErr w:type="gramEnd"/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6E7CD0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fter 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“Payment schedule”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button was pressed (including schedule printing) – semi automated case (schedule printing is tested manually) 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s </w:t>
      </w:r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CF1CA3" w:rsidRPr="00FE1B3B" w:rsidRDefault="00CF1CA3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after “Schedule” link was pressed (including schedule printing) – semi automated case (schedule printing is tested manually) 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s 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6E7CD0" w:rsidRPr="00FE1B3B" w:rsidRDefault="00CF1CA3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Smoke tests (to check </w:t>
      </w:r>
      <w:r w:rsidRPr="00FE1B3B">
        <w:rPr>
          <w:rFonts w:ascii="Times New Roman" w:hAnsi="Times New Roman" w:cs="Times New Roman"/>
          <w:sz w:val="24"/>
          <w:szCs w:val="24"/>
        </w:rPr>
        <w:t xml:space="preserve">whether the </w:t>
      </w:r>
      <w:r w:rsidR="006942E8">
        <w:rPr>
          <w:rFonts w:ascii="Times New Roman" w:hAnsi="Times New Roman" w:cs="Times New Roman"/>
          <w:sz w:val="24"/>
          <w:szCs w:val="24"/>
        </w:rPr>
        <w:t>installed/</w:t>
      </w:r>
      <w:r w:rsidRPr="00FE1B3B">
        <w:rPr>
          <w:rFonts w:ascii="Times New Roman" w:hAnsi="Times New Roman" w:cs="Times New Roman"/>
          <w:sz w:val="24"/>
          <w:szCs w:val="24"/>
        </w:rPr>
        <w:t>deployed softwar</w:t>
      </w:r>
      <w:r w:rsidR="006E7CD0" w:rsidRPr="00FE1B3B">
        <w:rPr>
          <w:rFonts w:ascii="Times New Roman" w:hAnsi="Times New Roman" w:cs="Times New Roman"/>
          <w:sz w:val="24"/>
          <w:szCs w:val="24"/>
        </w:rPr>
        <w:t>e build is stable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)</w:t>
      </w:r>
      <w:r w:rsidR="00FE1B3B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.</w:t>
      </w:r>
    </w:p>
    <w:p w:rsidR="00CF1CA3" w:rsidRPr="00FE1B3B" w:rsidRDefault="00CF1CA3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>Remark</w:t>
      </w:r>
      <w:r w:rsidR="00633E5F" w:rsidRPr="00FE1B3B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FE1B3B">
        <w:rPr>
          <w:rFonts w:ascii="Times New Roman" w:hAnsi="Times New Roman" w:cs="Times New Roman"/>
          <w:sz w:val="24"/>
          <w:szCs w:val="24"/>
        </w:rPr>
        <w:t xml:space="preserve">: in case data-driven approach is not used, automated testing scripts prepared for testing </w:t>
      </w:r>
      <w:r w:rsidR="00AB382A">
        <w:rPr>
          <w:rFonts w:ascii="Times New Roman" w:hAnsi="Times New Roman" w:cs="Times New Roman"/>
          <w:sz w:val="24"/>
          <w:szCs w:val="24"/>
        </w:rPr>
        <w:t xml:space="preserve">the </w:t>
      </w:r>
      <w:r w:rsidRPr="00FE1B3B">
        <w:rPr>
          <w:rFonts w:ascii="Times New Roman" w:hAnsi="Times New Roman" w:cs="Times New Roman"/>
          <w:sz w:val="24"/>
          <w:szCs w:val="24"/>
        </w:rPr>
        <w:t xml:space="preserve">software which uses user interface in EN language should be modified </w:t>
      </w:r>
      <w:r w:rsidR="00AB382A">
        <w:rPr>
          <w:rFonts w:ascii="Times New Roman" w:hAnsi="Times New Roman" w:cs="Times New Roman"/>
          <w:sz w:val="24"/>
          <w:szCs w:val="24"/>
        </w:rPr>
        <w:t xml:space="preserve">in order to be appropriate </w:t>
      </w:r>
      <w:r w:rsidRPr="00FE1B3B">
        <w:rPr>
          <w:rFonts w:ascii="Times New Roman" w:hAnsi="Times New Roman" w:cs="Times New Roman"/>
          <w:sz w:val="24"/>
          <w:szCs w:val="24"/>
        </w:rPr>
        <w:t>for testing software which uses user interface in LIT language; different versions of scripts should be created for different languages.</w:t>
      </w:r>
    </w:p>
    <w:p w:rsidR="00633E5F" w:rsidRDefault="00633E5F" w:rsidP="008C05F1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8C05F1">
        <w:rPr>
          <w:rFonts w:ascii="Times New Roman" w:hAnsi="Times New Roman" w:cs="Times New Roman"/>
          <w:sz w:val="24"/>
          <w:szCs w:val="24"/>
          <w:u w:val="single"/>
        </w:rPr>
        <w:t xml:space="preserve">Remark 2: </w:t>
      </w:r>
      <w:r w:rsidRPr="008C05F1">
        <w:rPr>
          <w:rFonts w:ascii="Times New Roman" w:hAnsi="Times New Roman" w:cs="Times New Roman"/>
          <w:sz w:val="24"/>
          <w:szCs w:val="24"/>
        </w:rPr>
        <w:t>if the logics of calculation</w:t>
      </w:r>
      <w:r w:rsidR="00D95738" w:rsidRPr="008C05F1">
        <w:rPr>
          <w:rFonts w:ascii="Times New Roman" w:hAnsi="Times New Roman" w:cs="Times New Roman"/>
          <w:sz w:val="24"/>
          <w:szCs w:val="24"/>
        </w:rPr>
        <w:t>s</w:t>
      </w:r>
      <w:r w:rsidRPr="008C05F1">
        <w:rPr>
          <w:rFonts w:ascii="Times New Roman" w:hAnsi="Times New Roman" w:cs="Times New Roman"/>
          <w:sz w:val="24"/>
          <w:szCs w:val="24"/>
        </w:rPr>
        <w:t xml:space="preserve"> is not complex, calculation of expected results should be programmed in the scripts for automated testing</w:t>
      </w:r>
      <w:r w:rsidR="008C05F1">
        <w:rPr>
          <w:rFonts w:ascii="Times New Roman" w:hAnsi="Times New Roman" w:cs="Times New Roman"/>
          <w:sz w:val="24"/>
          <w:szCs w:val="24"/>
        </w:rPr>
        <w:t xml:space="preserve"> </w:t>
      </w:r>
      <w:r w:rsidR="008C05F1" w:rsidRPr="008C05F1">
        <w:rPr>
          <w:rFonts w:ascii="Times New Roman" w:hAnsi="Times New Roman" w:cs="Times New Roman"/>
          <w:sz w:val="24"/>
          <w:szCs w:val="24"/>
        </w:rPr>
        <w:t>(</w:t>
      </w:r>
      <w:r w:rsidR="008C05F1" w:rsidRPr="008C05F1">
        <w:rPr>
          <w:rFonts w:ascii="Times New Roman" w:hAnsi="Times New Roman" w:cs="Times New Roman"/>
          <w:sz w:val="24"/>
          <w:szCs w:val="24"/>
          <w:lang w:val="en"/>
        </w:rPr>
        <w:t xml:space="preserve">otherwise </w:t>
      </w:r>
      <w:r w:rsidR="008C05F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C05F1" w:rsidRPr="008C05F1">
        <w:rPr>
          <w:rFonts w:ascii="Times New Roman" w:hAnsi="Times New Roman" w:cs="Times New Roman"/>
          <w:sz w:val="24"/>
          <w:szCs w:val="24"/>
          <w:lang w:val="en"/>
        </w:rPr>
        <w:t>programming costs would increase</w:t>
      </w:r>
      <w:r w:rsidR="008C05F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8C05F1">
        <w:rPr>
          <w:rFonts w:ascii="Times New Roman" w:hAnsi="Times New Roman" w:cs="Times New Roman"/>
          <w:sz w:val="24"/>
          <w:szCs w:val="24"/>
        </w:rPr>
        <w:t>.</w:t>
      </w:r>
    </w:p>
    <w:p w:rsidR="008C05F1" w:rsidRPr="008C05F1" w:rsidRDefault="008C05F1" w:rsidP="008C05F1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</w:p>
    <w:p w:rsidR="0049057E" w:rsidRPr="00FE1B3B" w:rsidRDefault="0049057E" w:rsidP="008C05F1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mark 3: </w:t>
      </w:r>
      <w:r w:rsidRPr="00FE1B3B">
        <w:rPr>
          <w:rFonts w:ascii="Times New Roman" w:hAnsi="Times New Roman" w:cs="Times New Roman"/>
          <w:sz w:val="24"/>
          <w:szCs w:val="24"/>
        </w:rPr>
        <w:t xml:space="preserve">in order </w:t>
      </w:r>
      <w:r w:rsidR="006A154B" w:rsidRPr="00FE1B3B">
        <w:rPr>
          <w:rFonts w:ascii="Times New Roman" w:hAnsi="Times New Roman" w:cs="Times New Roman"/>
          <w:sz w:val="24"/>
          <w:szCs w:val="24"/>
        </w:rPr>
        <w:t>to minimize</w:t>
      </w:r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, </w:t>
      </w:r>
      <w:r w:rsidRPr="00FE1B3B">
        <w:rPr>
          <w:rFonts w:ascii="Times New Roman" w:hAnsi="Times New Roman" w:cs="Times New Roman"/>
          <w:sz w:val="24"/>
          <w:szCs w:val="24"/>
        </w:rPr>
        <w:t xml:space="preserve">test cases for testing of software which uses EN and Lit user interfaces should be prepared in parallel. </w:t>
      </w:r>
    </w:p>
    <w:p w:rsidR="00934C51" w:rsidRPr="00FE1B3B" w:rsidRDefault="00934C51" w:rsidP="000A4185">
      <w:pPr>
        <w:pStyle w:val="Antrat2"/>
        <w:rPr>
          <w:rFonts w:eastAsia="Times New Roman"/>
          <w:b/>
          <w:u w:val="single"/>
        </w:rPr>
      </w:pPr>
      <w:bookmarkStart w:id="4" w:name="_Toc68451252"/>
      <w:r w:rsidRPr="00FE1B3B">
        <w:rPr>
          <w:rFonts w:eastAsia="Times New Roman"/>
          <w:b/>
          <w:u w:val="single"/>
        </w:rPr>
        <w:t>Current testing environment</w:t>
      </w:r>
      <w:bookmarkEnd w:id="4"/>
    </w:p>
    <w:p w:rsidR="006D26BB" w:rsidRPr="000A4185" w:rsidRDefault="00934C51" w:rsidP="000A41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185">
        <w:rPr>
          <w:rFonts w:ascii="Times New Roman" w:hAnsi="Times New Roman" w:cs="Times New Roman"/>
          <w:sz w:val="24"/>
          <w:szCs w:val="24"/>
        </w:rPr>
        <w:t>TestNG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in Eclipse for Selenium WebDriver</w:t>
      </w:r>
      <w:r w:rsidR="006D26BB" w:rsidRPr="000A4185">
        <w:rPr>
          <w:rFonts w:ascii="Times New Roman" w:hAnsi="Times New Roman" w:cs="Times New Roman"/>
          <w:sz w:val="24"/>
          <w:szCs w:val="24"/>
        </w:rPr>
        <w:t>:</w:t>
      </w:r>
      <w:r w:rsidR="006D26BB"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07A7D" wp14:editId="0C680D8B">
            <wp:extent cx="6152515" cy="2874010"/>
            <wp:effectExtent l="0" t="0" r="635" b="254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c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51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For execution</w:t>
      </w:r>
      <w:r w:rsidR="00F46657">
        <w:rPr>
          <w:rFonts w:ascii="Times New Roman" w:hAnsi="Times New Roman" w:cs="Times New Roman"/>
          <w:sz w:val="24"/>
          <w:szCs w:val="24"/>
        </w:rPr>
        <w:t xml:space="preserve"> of </w:t>
      </w:r>
      <w:r w:rsidR="00F46657" w:rsidRPr="000A4185">
        <w:rPr>
          <w:rFonts w:ascii="Times New Roman" w:hAnsi="Times New Roman" w:cs="Times New Roman"/>
          <w:sz w:val="24"/>
          <w:szCs w:val="24"/>
        </w:rPr>
        <w:t>test case</w:t>
      </w:r>
      <w:r w:rsidR="00F46657">
        <w:rPr>
          <w:rFonts w:ascii="Times New Roman" w:hAnsi="Times New Roman" w:cs="Times New Roman"/>
          <w:sz w:val="24"/>
          <w:szCs w:val="24"/>
        </w:rPr>
        <w:t xml:space="preserve">s </w:t>
      </w:r>
      <w:r w:rsidRPr="000A4185">
        <w:rPr>
          <w:rFonts w:ascii="Times New Roman" w:hAnsi="Times New Roman" w:cs="Times New Roman"/>
          <w:sz w:val="24"/>
          <w:szCs w:val="24"/>
        </w:rPr>
        <w:t>and reporting</w:t>
      </w:r>
      <w:r w:rsidR="00F46657">
        <w:rPr>
          <w:rFonts w:ascii="Times New Roman" w:hAnsi="Times New Roman" w:cs="Times New Roman"/>
          <w:sz w:val="24"/>
          <w:szCs w:val="24"/>
        </w:rPr>
        <w:t xml:space="preserve"> of test</w:t>
      </w:r>
      <w:bookmarkStart w:id="5" w:name="_GoBack"/>
      <w:bookmarkEnd w:id="5"/>
      <w:r w:rsidR="00F46657">
        <w:rPr>
          <w:rFonts w:ascii="Times New Roman" w:hAnsi="Times New Roman" w:cs="Times New Roman"/>
          <w:sz w:val="24"/>
          <w:szCs w:val="24"/>
        </w:rPr>
        <w:t xml:space="preserve"> results </w:t>
      </w:r>
      <w:r w:rsidRPr="000A4185">
        <w:rPr>
          <w:rFonts w:ascii="Times New Roman" w:hAnsi="Times New Roman" w:cs="Times New Roman"/>
          <w:sz w:val="24"/>
          <w:szCs w:val="24"/>
        </w:rPr>
        <w:t>the following l</w:t>
      </w:r>
      <w:r w:rsidR="00934C51" w:rsidRPr="000A4185">
        <w:rPr>
          <w:rFonts w:ascii="Times New Roman" w:hAnsi="Times New Roman" w:cs="Times New Roman"/>
          <w:sz w:val="24"/>
          <w:szCs w:val="24"/>
        </w:rPr>
        <w:t>ibraries must be installed:</w:t>
      </w:r>
      <w:r w:rsidR="00934C51"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C48EB" wp14:editId="33E6146C">
            <wp:extent cx="6152515" cy="3276600"/>
            <wp:effectExtent l="0" t="0" r="635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b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BB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How to Install Eclipse IDE on Windows 10</w:t>
      </w:r>
      <w:r w:rsidR="004806A2" w:rsidRPr="000A41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N-wXTRpR03U</w:t>
        </w:r>
      </w:hyperlink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="004806A2" w:rsidRPr="00FE1B3B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4806A2"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vogella.com/tutorials/Eclipse/article.html</w:t>
        </w:r>
      </w:hyperlink>
      <w:r w:rsidR="004806A2" w:rsidRPr="000A4185">
        <w:rPr>
          <w:rFonts w:ascii="Times New Roman" w:hAnsi="Times New Roman" w:cs="Times New Roman"/>
          <w:sz w:val="24"/>
          <w:szCs w:val="24"/>
        </w:rPr>
        <w:t xml:space="preserve">; </w:t>
      </w:r>
      <w:r w:rsidRPr="000A4185">
        <w:rPr>
          <w:rFonts w:ascii="Times New Roman" w:hAnsi="Times New Roman" w:cs="Times New Roman"/>
          <w:sz w:val="24"/>
          <w:szCs w:val="24"/>
        </w:rPr>
        <w:t>.</w:t>
      </w:r>
    </w:p>
    <w:p w:rsidR="006D26BB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 xml:space="preserve">How To Install </w:t>
      </w:r>
      <w:proofErr w:type="spellStart"/>
      <w:r w:rsidRPr="000A4185">
        <w:rPr>
          <w:rFonts w:ascii="Times New Roman" w:hAnsi="Times New Roman" w:cs="Times New Roman"/>
          <w:sz w:val="24"/>
          <w:szCs w:val="24"/>
        </w:rPr>
        <w:t>TestNG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In Eclipse: </w:t>
      </w:r>
      <w:hyperlink r:id="rId14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lambdatest.com/blog/how-to-install-testng-in-eclipse-step-by-step-guide/</w:t>
        </w:r>
      </w:hyperlink>
      <w:r w:rsidRPr="00FE1B3B">
        <w:rPr>
          <w:rFonts w:ascii="Times New Roman" w:hAnsi="Times New Roman" w:cs="Times New Roman"/>
          <w:sz w:val="24"/>
          <w:szCs w:val="24"/>
        </w:rPr>
        <w:t xml:space="preserve"> ; </w:t>
      </w:r>
      <w:hyperlink r:id="rId15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ecanarys.com/Blogs/ArticleID/169/How-to-Install-TestNG-framework-Step-by-Step-installation-process</w:t>
        </w:r>
      </w:hyperlink>
      <w:r w:rsidRPr="000A41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806A2" w:rsidRPr="000A4185" w:rsidRDefault="004806A2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lastRenderedPageBreak/>
        <w:t>Install Selenium Java client driver</w:t>
      </w:r>
      <w:r w:rsidR="00277318" w:rsidRPr="000A4185">
        <w:rPr>
          <w:rFonts w:ascii="Times New Roman" w:hAnsi="Times New Roman" w:cs="Times New Roman"/>
          <w:sz w:val="24"/>
          <w:szCs w:val="24"/>
        </w:rPr>
        <w:t xml:space="preserve"> from </w:t>
      </w:r>
      <w:r w:rsidRPr="000A41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selenium.dev/downloads/</w:t>
        </w:r>
      </w:hyperlink>
      <w:r w:rsidR="00277318" w:rsidRPr="000A418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77318" w:rsidRPr="006D26BB" w:rsidRDefault="00277318" w:rsidP="000A4185">
      <w:r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A3DCA" wp14:editId="4A113DF5">
            <wp:extent cx="6152515" cy="2134235"/>
            <wp:effectExtent l="0" t="0" r="635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18" w:rsidRPr="00FE1B3B" w:rsidRDefault="00C017CF" w:rsidP="000A4185">
      <w:pPr>
        <w:pStyle w:val="Antrat2"/>
        <w:rPr>
          <w:b/>
          <w:u w:val="single"/>
        </w:rPr>
      </w:pPr>
      <w:bookmarkStart w:id="6" w:name="_Toc68451253"/>
      <w:r w:rsidRPr="00FE1B3B">
        <w:rPr>
          <w:b/>
          <w:u w:val="single"/>
        </w:rPr>
        <w:t>Entry and Exit criteria</w:t>
      </w:r>
      <w:bookmarkEnd w:id="6"/>
    </w:p>
    <w:p w:rsidR="00C017CF" w:rsidRPr="000A4185" w:rsidRDefault="00C017CF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Entry criteria:</w:t>
      </w:r>
    </w:p>
    <w:p w:rsidR="00D55BB6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requirements specification approved and presented;</w:t>
      </w:r>
    </w:p>
    <w:p w:rsidR="00D55BB6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approved test plan/strategy document;</w:t>
      </w:r>
    </w:p>
    <w:p w:rsidR="00C017CF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test environment setup is working as per the plan and checklist</w:t>
      </w:r>
    </w:p>
    <w:p w:rsidR="00C017CF" w:rsidRPr="000A4185" w:rsidRDefault="00C017CF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Exit criteria: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final t</w:t>
      </w:r>
      <w:r w:rsidR="00C017CF" w:rsidRPr="000A4185">
        <w:rPr>
          <w:rFonts w:ascii="Times New Roman" w:hAnsi="Times New Roman" w:cs="Times New Roman"/>
          <w:sz w:val="24"/>
          <w:szCs w:val="24"/>
        </w:rPr>
        <w:t xml:space="preserve">est automation </w:t>
      </w:r>
      <w:r w:rsidRPr="000A4185">
        <w:rPr>
          <w:rFonts w:ascii="Times New Roman" w:hAnsi="Times New Roman" w:cs="Times New Roman"/>
          <w:sz w:val="24"/>
          <w:szCs w:val="24"/>
        </w:rPr>
        <w:t>report prepared and approved;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4185">
        <w:rPr>
          <w:rFonts w:ascii="Times New Roman" w:hAnsi="Times New Roman" w:cs="Times New Roman"/>
          <w:sz w:val="24"/>
          <w:szCs w:val="24"/>
        </w:rPr>
        <w:t>all important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defects are logged and tracked to closure;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all “nice to have” defects are logged.</w:t>
      </w:r>
    </w:p>
    <w:p w:rsidR="00277318" w:rsidRPr="00FE1B3B" w:rsidRDefault="00D55BB6" w:rsidP="000A4185">
      <w:pPr>
        <w:pStyle w:val="Antrat2"/>
        <w:rPr>
          <w:b/>
          <w:u w:val="single"/>
        </w:rPr>
      </w:pPr>
      <w:bookmarkStart w:id="7" w:name="_Toc68451254"/>
      <w:r w:rsidRPr="00FE1B3B">
        <w:rPr>
          <w:b/>
          <w:u w:val="single"/>
        </w:rPr>
        <w:t>Features to be tested and not tested</w:t>
      </w:r>
      <w:bookmarkEnd w:id="7"/>
    </w:p>
    <w:p w:rsidR="00D55BB6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To be tested: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“Calculator of leasing” functionality testing;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“Calculator of leasing” usability testing;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MOKE testing;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Not to be tested: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ecurity testing;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tress, load testing;</w:t>
      </w:r>
    </w:p>
    <w:p w:rsidR="000A4185" w:rsidRDefault="000A4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</w:p>
    <w:p w:rsidR="00D55BB6" w:rsidRPr="00D55BB6" w:rsidRDefault="00D55BB6" w:rsidP="000A4185">
      <w:pPr>
        <w:pStyle w:val="Antrat2"/>
      </w:pPr>
    </w:p>
    <w:p w:rsidR="00277318" w:rsidRPr="00D55BB6" w:rsidRDefault="00277318" w:rsidP="000A4185">
      <w:pPr>
        <w:pStyle w:val="Antrat2"/>
        <w:rPr>
          <w:b/>
          <w:u w:val="single"/>
        </w:rPr>
      </w:pPr>
      <w:bookmarkStart w:id="8" w:name="_Toc68451255"/>
      <w:r w:rsidRPr="00D55BB6">
        <w:rPr>
          <w:b/>
          <w:u w:val="single"/>
        </w:rPr>
        <w:t>Test</w:t>
      </w:r>
      <w:r w:rsidR="00C017CF" w:rsidRPr="00D55BB6">
        <w:rPr>
          <w:b/>
          <w:u w:val="single"/>
        </w:rPr>
        <w:t xml:space="preserve">ing </w:t>
      </w:r>
      <w:proofErr w:type="spellStart"/>
      <w:r w:rsidR="00C017CF" w:rsidRPr="00D55BB6">
        <w:rPr>
          <w:b/>
          <w:u w:val="single"/>
        </w:rPr>
        <w:t>shedule</w:t>
      </w:r>
      <w:bookmarkEnd w:id="8"/>
      <w:proofErr w:type="spellEnd"/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1442"/>
        <w:gridCol w:w="1676"/>
        <w:gridCol w:w="2738"/>
      </w:tblGrid>
      <w:tr w:rsidR="00186C33" w:rsidTr="00186C33">
        <w:tc>
          <w:tcPr>
            <w:tcW w:w="648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Test cases</w:t>
            </w:r>
          </w:p>
        </w:tc>
        <w:tc>
          <w:tcPr>
            <w:tcW w:w="1442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Priority (1- the highest)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Testing type</w:t>
            </w:r>
          </w:p>
        </w:tc>
        <w:tc>
          <w:tcPr>
            <w:tcW w:w="2738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 w:rsidR="00F86006"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; remarks</w:t>
            </w:r>
          </w:p>
        </w:tc>
      </w:tr>
      <w:tr w:rsidR="00186C33" w:rsidTr="00186C33">
        <w:tc>
          <w:tcPr>
            <w:tcW w:w="648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Static testing(verification of requirements’ specification)</w:t>
            </w:r>
          </w:p>
        </w:tc>
        <w:tc>
          <w:tcPr>
            <w:tcW w:w="1442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ing check lists</w:t>
            </w:r>
          </w:p>
        </w:tc>
        <w:tc>
          <w:tcPr>
            <w:tcW w:w="2738" w:type="dxa"/>
          </w:tcPr>
          <w:p w:rsidR="00D1542D" w:rsidRPr="00D1542D" w:rsidRDefault="00D1542D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2D">
              <w:rPr>
                <w:rFonts w:ascii="Times New Roman" w:hAnsi="Times New Roman" w:cs="Times New Roman"/>
                <w:sz w:val="24"/>
                <w:szCs w:val="24"/>
              </w:rPr>
              <w:t>Informal review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environment setup</w:t>
            </w:r>
          </w:p>
        </w:tc>
        <w:tc>
          <w:tcPr>
            <w:tcW w:w="1442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2D" w:rsidTr="00186C33">
        <w:tc>
          <w:tcPr>
            <w:tcW w:w="9679" w:type="dxa"/>
            <w:gridSpan w:val="5"/>
          </w:tcPr>
          <w:p w:rsidR="00D1542D" w:rsidRPr="00FE1B3B" w:rsidRDefault="00D1542D" w:rsidP="00FE1B3B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Preparation of test cases for automated testing </w:t>
            </w:r>
            <w:r w:rsidR="00186C33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nd automated testing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the validation of values entered in the calculator’s fields (for negative and positive testing) 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FE1B3B" w:rsidRDefault="00F675CC" w:rsidP="00F675CC">
            <w:pPr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 xml:space="preserve">Method: </w:t>
            </w:r>
            <w:r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FE1B3B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quivalence</w:t>
            </w:r>
            <w:r w:rsidRPr="00FE1B3B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partitioning and boundary value analysis;</w:t>
            </w:r>
          </w:p>
          <w:p w:rsidR="00F675CC" w:rsidRPr="00FE1B3B" w:rsidRDefault="00F675CC" w:rsidP="00F675CC">
            <w:pPr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Cases: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values entered for mandatory fields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per cents &lt;= 100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re numeric values entered for purchase value, per cents, interest rate,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installment, remaining value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re positive values entered for purchase value, interest rate,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installment, remaining value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case when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purchase value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= 8000: For amount up to 8 000 EUR we offer </w:t>
            </w:r>
            <w:hyperlink r:id="rId18" w:tgtFrame="_blank" w:history="1">
              <w:r w:rsidRPr="00FE1B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umer loan</w:t>
              </w:r>
            </w:hyperlink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check whether the link is present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press the link and check whether it is valid and forwards t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loan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“ page</w:t>
            </w:r>
            <w:proofErr w:type="gramEnd"/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?? Is this needed in case Lithuanian 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nguage is selected??)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of values calculated by “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negative and positive simpler cases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Add for comparison” button was pressed (including cyclic add for comparison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Payment schedule” button was pressed (including schedule printing) – semi automated case (schedule printing is tested manually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values displayed in the table correct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is new row added after each new comparison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for case when new values are entered and “Add for comparison” is pressed (“Calculate” button is and is not pressed before);</w:t>
            </w:r>
          </w:p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Schedule” link was pressed (including schedule printing) – semi automated case (schedule printing is tested manually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42D" w:rsidTr="00186C33">
        <w:tc>
          <w:tcPr>
            <w:tcW w:w="9679" w:type="dxa"/>
            <w:gridSpan w:val="5"/>
          </w:tcPr>
          <w:p w:rsidR="00D1542D" w:rsidRPr="00FE1B3B" w:rsidRDefault="00D1542D" w:rsidP="00FE1B3B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Preparation of test cases for automated testing</w:t>
            </w:r>
            <w:r w:rsidR="00186C33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and automated testing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Lit)</w:t>
            </w:r>
          </w:p>
        </w:tc>
      </w:tr>
      <w:tr w:rsidR="00186C33" w:rsidTr="00186C33">
        <w:tc>
          <w:tcPr>
            <w:tcW w:w="648" w:type="dxa"/>
          </w:tcPr>
          <w:p w:rsidR="00D1542D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the validation of values entered in the calculator’s fields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for negative and positive testing)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Lit)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– only test cases  that 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 the messages in Lithuanian</w:t>
            </w:r>
          </w:p>
        </w:tc>
        <w:tc>
          <w:tcPr>
            <w:tcW w:w="1442" w:type="dxa"/>
          </w:tcPr>
          <w:p w:rsidR="00D1542D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D1542D" w:rsidRPr="00D1542D" w:rsidRDefault="00D1542D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2D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Equivalence</w:t>
            </w:r>
            <w:r w:rsidRPr="00D1542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partitioning and boundary value analysis</w:t>
            </w: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display of data after “Payment schedule” button was pressed (including schedule printing) – semi automated case (schedule printing is tested manually) as </w:t>
            </w:r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Lt) - 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only test cases  that check the messages in Lithuanian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display of data after “Schedule” link was pressed (including schedule printing) – semi automated case (schedule printing is tested manually) as </w:t>
            </w:r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Lt) - 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only test cases  that check the messages in Lithuanian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C39" w:rsidTr="00186C33">
        <w:tc>
          <w:tcPr>
            <w:tcW w:w="9679" w:type="dxa"/>
            <w:gridSpan w:val="5"/>
          </w:tcPr>
          <w:p w:rsidR="00FE2C39" w:rsidRPr="00FE1B3B" w:rsidRDefault="00FE2C39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Preparation of test cases for manual testing </w:t>
            </w: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 of values calculated by “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negative and positive complex cases(</w:t>
            </w:r>
            <w:proofErr w:type="spellStart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test cases for validation whether payment schedule is correct and formed according to the rules </w:t>
            </w:r>
            <w:r w:rsidR="006A154B" w:rsidRPr="00FE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complex cases(</w:t>
            </w:r>
            <w:proofErr w:type="spellStart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to check functionality of payment schedule printing: navigation to the next/previous/last/first pages; printing/cancelling of payment schedule report; checking the values and totals in payment schedule report;</w:t>
            </w:r>
          </w:p>
        </w:tc>
        <w:tc>
          <w:tcPr>
            <w:tcW w:w="1442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86006" w:rsidRPr="00D1542D" w:rsidRDefault="00F86006" w:rsidP="00F8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test case when new values are entered and “Payment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edule” or link to Schedule is pressed (“Calculate” button is and is not pressed);</w:t>
            </w:r>
          </w:p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86006" w:rsidRPr="00FE1B3B" w:rsidRDefault="00F86006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86006" w:rsidRPr="00D1542D" w:rsidRDefault="00F86006" w:rsidP="00F8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9679" w:type="dxa"/>
            <w:gridSpan w:val="5"/>
          </w:tcPr>
          <w:p w:rsidR="00186C33" w:rsidRPr="00FE1B3B" w:rsidRDefault="00186C33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al testing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 of values calculated by “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negative and positive complex cases(</w:t>
            </w:r>
            <w:proofErr w:type="spellStart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validation whether payment schedule is correct and formed according to the rules -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complex cases(</w:t>
            </w:r>
            <w:proofErr w:type="spellStart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to check functionality of payment schedule printing: navigation to the next/previous/last/first pages; printing/cancelling of payment schedule report; checking the values and totals in payment schedule report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 when new values are entered and “Payment schedule” or link to Schedule is pressed (“Calculate” button is and is not pressed);</w:t>
            </w:r>
          </w:p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ability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xploratory testing (scrolling, navigation, etc.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Smoke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, semi-automated, 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ing defect management tools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nal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Improvements for future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C32" w:rsidRDefault="00D14C32" w:rsidP="00934C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18" w:rsidRPr="00FE1B3B" w:rsidRDefault="00D55BB6" w:rsidP="000A4185">
      <w:pPr>
        <w:pStyle w:val="Antrat2"/>
        <w:rPr>
          <w:b/>
          <w:sz w:val="28"/>
          <w:szCs w:val="28"/>
          <w:u w:val="single"/>
        </w:rPr>
      </w:pPr>
      <w:bookmarkStart w:id="9" w:name="_Toc68451256"/>
      <w:r w:rsidRPr="00FE1B3B">
        <w:rPr>
          <w:b/>
          <w:u w:val="single"/>
        </w:rPr>
        <w:lastRenderedPageBreak/>
        <w:t>Additional material</w:t>
      </w:r>
      <w:bookmarkEnd w:id="9"/>
    </w:p>
    <w:p w:rsidR="00277318" w:rsidRPr="00D14C32" w:rsidRDefault="00D14C32" w:rsidP="00934C51">
      <w:pPr>
        <w:jc w:val="both"/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  <w:u w:val="single"/>
        </w:rPr>
        <w:t xml:space="preserve">Remark: </w:t>
      </w:r>
      <w:r w:rsidRPr="00D14C32">
        <w:rPr>
          <w:rFonts w:ascii="Times New Roman" w:hAnsi="Times New Roman" w:cs="Times New Roman"/>
          <w:sz w:val="24"/>
          <w:szCs w:val="24"/>
        </w:rPr>
        <w:t>additional material is presented</w:t>
      </w:r>
      <w:r w:rsidR="007974B8">
        <w:rPr>
          <w:rFonts w:ascii="Times New Roman" w:hAnsi="Times New Roman" w:cs="Times New Roman"/>
          <w:sz w:val="24"/>
          <w:szCs w:val="24"/>
        </w:rPr>
        <w:t xml:space="preserve"> </w:t>
      </w:r>
      <w:r w:rsidR="007974B8" w:rsidRPr="00D14C32">
        <w:rPr>
          <w:rFonts w:ascii="Times New Roman" w:hAnsi="Times New Roman" w:cs="Times New Roman"/>
          <w:sz w:val="24"/>
          <w:szCs w:val="24"/>
        </w:rPr>
        <w:t>below</w:t>
      </w:r>
      <w:r w:rsidRPr="00D14C32">
        <w:rPr>
          <w:rFonts w:ascii="Times New Roman" w:hAnsi="Times New Roman" w:cs="Times New Roman"/>
          <w:sz w:val="24"/>
          <w:szCs w:val="24"/>
        </w:rPr>
        <w:t>. It lists the main test cases (out of scope of the tas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FA3" w:rsidRPr="00D14C32" w:rsidRDefault="00A63FA3" w:rsidP="007974B8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 xml:space="preserve">Test </w:t>
      </w:r>
      <w:r w:rsidR="00633E5F" w:rsidRPr="00D14C32">
        <w:rPr>
          <w:rFonts w:ascii="Times New Roman" w:hAnsi="Times New Roman" w:cs="Times New Roman"/>
          <w:sz w:val="24"/>
          <w:szCs w:val="24"/>
        </w:rPr>
        <w:t xml:space="preserve">cases for </w:t>
      </w:r>
      <w:r w:rsidRPr="00D14C32">
        <w:rPr>
          <w:rFonts w:ascii="Times New Roman" w:hAnsi="Times New Roman" w:cs="Times New Roman"/>
          <w:sz w:val="24"/>
          <w:szCs w:val="24"/>
        </w:rPr>
        <w:t>the validation of values entered in the calculator</w:t>
      </w:r>
      <w:r w:rsidR="0004615B" w:rsidRPr="00D14C32">
        <w:rPr>
          <w:rFonts w:ascii="Times New Roman" w:hAnsi="Times New Roman" w:cs="Times New Roman"/>
          <w:sz w:val="24"/>
          <w:szCs w:val="24"/>
        </w:rPr>
        <w:t>’s</w:t>
      </w:r>
      <w:r w:rsidRPr="00D14C32">
        <w:rPr>
          <w:rFonts w:ascii="Times New Roman" w:hAnsi="Times New Roman" w:cs="Times New Roman"/>
          <w:sz w:val="24"/>
          <w:szCs w:val="24"/>
        </w:rPr>
        <w:t xml:space="preserve"> fields</w:t>
      </w:r>
      <w:r w:rsidR="007974B8">
        <w:rPr>
          <w:rFonts w:ascii="Times New Roman" w:hAnsi="Times New Roman" w:cs="Times New Roman"/>
          <w:sz w:val="24"/>
          <w:szCs w:val="24"/>
        </w:rPr>
        <w:t xml:space="preserve"> (positive and negative cases)</w:t>
      </w:r>
      <w:r w:rsidR="00D14C32">
        <w:rPr>
          <w:rFonts w:ascii="Times New Roman" w:hAnsi="Times New Roman" w:cs="Times New Roman"/>
          <w:sz w:val="24"/>
          <w:szCs w:val="24"/>
        </w:rPr>
        <w:t>: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>are val</w:t>
      </w:r>
      <w:r w:rsidR="00F86006">
        <w:rPr>
          <w:rFonts w:ascii="Times New Roman" w:hAnsi="Times New Roman" w:cs="Times New Roman"/>
          <w:sz w:val="24"/>
          <w:szCs w:val="24"/>
        </w:rPr>
        <w:t>u</w:t>
      </w:r>
      <w:r w:rsidRPr="00BE4583">
        <w:rPr>
          <w:rFonts w:ascii="Times New Roman" w:hAnsi="Times New Roman" w:cs="Times New Roman"/>
          <w:sz w:val="24"/>
          <w:szCs w:val="24"/>
        </w:rPr>
        <w:t xml:space="preserve">es entered </w:t>
      </w:r>
      <w:r w:rsidR="00F86006">
        <w:rPr>
          <w:rFonts w:ascii="Times New Roman" w:hAnsi="Times New Roman" w:cs="Times New Roman"/>
          <w:sz w:val="24"/>
          <w:szCs w:val="24"/>
        </w:rPr>
        <w:t>for mandatory</w:t>
      </w:r>
      <w:r w:rsidRPr="00BE4583">
        <w:rPr>
          <w:rFonts w:ascii="Times New Roman" w:hAnsi="Times New Roman" w:cs="Times New Roman"/>
          <w:sz w:val="24"/>
          <w:szCs w:val="24"/>
        </w:rPr>
        <w:t xml:space="preserve"> fields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>are per cents &lt;= 100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 xml:space="preserve">are numeric values entered for </w:t>
      </w:r>
      <w:r w:rsidR="004013B3" w:rsidRPr="00BE4583">
        <w:rPr>
          <w:rFonts w:ascii="Times New Roman" w:hAnsi="Times New Roman" w:cs="Times New Roman"/>
          <w:sz w:val="24"/>
          <w:szCs w:val="24"/>
        </w:rPr>
        <w:t>purchase value</w:t>
      </w:r>
      <w:r w:rsidRPr="00BE4583">
        <w:rPr>
          <w:rFonts w:ascii="Times New Roman" w:hAnsi="Times New Roman" w:cs="Times New Roman"/>
          <w:sz w:val="24"/>
          <w:szCs w:val="24"/>
        </w:rPr>
        <w:t xml:space="preserve">, per cents, interest rate, </w:t>
      </w:r>
      <w:proofErr w:type="gramStart"/>
      <w:r w:rsidRPr="00BE458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E4583">
        <w:rPr>
          <w:rFonts w:ascii="Times New Roman" w:hAnsi="Times New Roman" w:cs="Times New Roman"/>
          <w:sz w:val="24"/>
          <w:szCs w:val="24"/>
        </w:rPr>
        <w:t xml:space="preserve"> installment, remaining value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 xml:space="preserve">are positive values entered for purchase value, interest rate, </w:t>
      </w:r>
      <w:proofErr w:type="gramStart"/>
      <w:r w:rsidRPr="00BE458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E4583">
        <w:rPr>
          <w:rFonts w:ascii="Times New Roman" w:hAnsi="Times New Roman" w:cs="Times New Roman"/>
          <w:sz w:val="24"/>
          <w:szCs w:val="24"/>
        </w:rPr>
        <w:t xml:space="preserve"> installment, remaining value;</w:t>
      </w:r>
    </w:p>
    <w:p w:rsidR="004013B3" w:rsidRPr="00BE4583" w:rsidRDefault="004013B3" w:rsidP="00D14C32">
      <w:pPr>
        <w:pStyle w:val="Sraopastraip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case when </w:t>
      </w:r>
      <w:r w:rsidRPr="00BE4583">
        <w:rPr>
          <w:rFonts w:ascii="Times New Roman" w:hAnsi="Times New Roman" w:cs="Times New Roman"/>
          <w:sz w:val="24"/>
          <w:szCs w:val="24"/>
        </w:rPr>
        <w:t>purchase value</w:t>
      </w: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 &lt;= 8000: </w:t>
      </w:r>
    </w:p>
    <w:p w:rsidR="004013B3" w:rsidRPr="00BE4583" w:rsidRDefault="004013B3" w:rsidP="00D14C32">
      <w:pPr>
        <w:pStyle w:val="Sraopastraipa"/>
        <w:numPr>
          <w:ilvl w:val="4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check whether the </w:t>
      </w:r>
      <w:r w:rsidR="00D15678" w:rsidRPr="00BE4583">
        <w:rPr>
          <w:rFonts w:ascii="Times New Roman" w:eastAsia="Times New Roman" w:hAnsi="Times New Roman" w:cs="Times New Roman"/>
          <w:sz w:val="24"/>
          <w:szCs w:val="24"/>
        </w:rPr>
        <w:t>message “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Mažiausia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turto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8 000 EUR” is displayed</w:t>
      </w:r>
      <w:r w:rsidRPr="00BE45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3B3" w:rsidRPr="004013B3" w:rsidRDefault="004013B3" w:rsidP="004013B3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A3" w:rsidRDefault="00A63FA3">
      <w:r>
        <w:rPr>
          <w:noProof/>
        </w:rPr>
        <w:drawing>
          <wp:inline distT="0" distB="0" distL="0" distR="0" wp14:anchorId="00C5379D" wp14:editId="28F33C68">
            <wp:extent cx="3258005" cy="847843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1" w:rsidRDefault="00655EC1">
      <w:r>
        <w:rPr>
          <w:noProof/>
        </w:rPr>
        <w:drawing>
          <wp:inline distT="0" distB="0" distL="0" distR="0" wp14:anchorId="1661285E" wp14:editId="2856612C">
            <wp:extent cx="3057952" cy="543001"/>
            <wp:effectExtent l="0" t="0" r="0" b="952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1" w:rsidRDefault="00655EC1">
      <w:r>
        <w:rPr>
          <w:noProof/>
        </w:rPr>
        <w:drawing>
          <wp:inline distT="0" distB="0" distL="0" distR="0" wp14:anchorId="14DAADF7" wp14:editId="245097D0">
            <wp:extent cx="3181794" cy="400106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al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drawing>
          <wp:inline distT="0" distB="0" distL="0" distR="0" wp14:anchorId="42DCD5CD" wp14:editId="2D02E364">
            <wp:extent cx="3372321" cy="714475"/>
            <wp:effectExtent l="0" t="0" r="0" b="952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l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62DA4140" wp14:editId="6A0630DA">
            <wp:extent cx="3334215" cy="600159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0A8D1E06" wp14:editId="62C58533">
            <wp:extent cx="3258005" cy="533474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g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4E93D822" wp14:editId="18D76BB1">
            <wp:extent cx="3343742" cy="562053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1B4B28E3" wp14:editId="2D6C6029">
            <wp:extent cx="3286584" cy="600159"/>
            <wp:effectExtent l="0" t="0" r="0" b="9525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l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lastRenderedPageBreak/>
        <w:drawing>
          <wp:inline distT="0" distB="0" distL="0" distR="0" wp14:anchorId="31B1DA9D" wp14:editId="0F1C8B16">
            <wp:extent cx="3057952" cy="543001"/>
            <wp:effectExtent l="0" t="0" r="0" b="952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drawing>
          <wp:inline distT="0" distB="0" distL="0" distR="0" wp14:anchorId="55107A7F" wp14:editId="74383A1E">
            <wp:extent cx="3181794" cy="400106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2C1A84E4" wp14:editId="1068D933">
            <wp:extent cx="2924583" cy="704948"/>
            <wp:effectExtent l="0" t="0" r="952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2161401D" wp14:editId="2AE5500F">
            <wp:extent cx="3105583" cy="466790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3A3D19C7" wp14:editId="5512C853">
            <wp:extent cx="2705478" cy="523948"/>
            <wp:effectExtent l="0" t="0" r="0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/>
    <w:p w:rsidR="007D34C4" w:rsidRPr="00D14C32" w:rsidRDefault="00D14C32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w</w:t>
      </w:r>
      <w:r w:rsidR="007D34C4" w:rsidRPr="00D14C32">
        <w:rPr>
          <w:rFonts w:ascii="Times New Roman" w:hAnsi="Times New Roman" w:cs="Times New Roman"/>
          <w:sz w:val="24"/>
          <w:szCs w:val="24"/>
        </w:rPr>
        <w:t>hen values not entered:</w:t>
      </w:r>
    </w:p>
    <w:p w:rsidR="007D34C4" w:rsidRDefault="007D34C4">
      <w:r>
        <w:rPr>
          <w:noProof/>
        </w:rPr>
        <w:drawing>
          <wp:inline distT="0" distB="0" distL="0" distR="0" wp14:anchorId="4C9BFA9C" wp14:editId="16EA0013">
            <wp:extent cx="3439005" cy="3715268"/>
            <wp:effectExtent l="0" t="0" r="9525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l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>
      <w:r>
        <w:br w:type="page"/>
      </w:r>
    </w:p>
    <w:p w:rsidR="007D34C4" w:rsidRDefault="007D34C4"/>
    <w:p w:rsidR="007D34C4" w:rsidRPr="00D14C32" w:rsidRDefault="007D34C4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>When values entered are decimal:</w:t>
      </w:r>
    </w:p>
    <w:p w:rsidR="007D34C4" w:rsidRDefault="007D34C4">
      <w:r>
        <w:rPr>
          <w:noProof/>
        </w:rPr>
        <w:drawing>
          <wp:inline distT="0" distB="0" distL="0" distR="0" wp14:anchorId="2A11A4BB" wp14:editId="01E96CE2">
            <wp:extent cx="6152515" cy="2364740"/>
            <wp:effectExtent l="0" t="0" r="635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al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7302D07F" wp14:editId="4E059365">
            <wp:extent cx="3791479" cy="3372321"/>
            <wp:effectExtent l="0" t="0" r="0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l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16" w:rsidRDefault="00A83416">
      <w:r>
        <w:rPr>
          <w:noProof/>
        </w:rPr>
        <w:lastRenderedPageBreak/>
        <w:drawing>
          <wp:inline distT="0" distB="0" distL="0" distR="0" wp14:anchorId="46F472D1" wp14:editId="2AE58FB2">
            <wp:extent cx="3724795" cy="3419952"/>
            <wp:effectExtent l="0" t="0" r="9525" b="952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18" w:rsidRPr="00D14C32" w:rsidRDefault="00545D18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 xml:space="preserve">Test case when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pradinė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įmoka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&gt;=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automobilio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>:</w:t>
      </w:r>
    </w:p>
    <w:p w:rsidR="00545D18" w:rsidRDefault="00545D18">
      <w:r>
        <w:rPr>
          <w:noProof/>
        </w:rPr>
        <w:drawing>
          <wp:inline distT="0" distB="0" distL="0" distR="0" wp14:anchorId="43C67C5A" wp14:editId="309D569F">
            <wp:extent cx="3781953" cy="3057952"/>
            <wp:effectExtent l="0" t="0" r="9525" b="9525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v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18" w:rsidRDefault="00545D18">
      <w:r>
        <w:rPr>
          <w:noProof/>
        </w:rPr>
        <w:lastRenderedPageBreak/>
        <w:drawing>
          <wp:inline distT="0" distB="0" distL="0" distR="0" wp14:anchorId="1F10E802" wp14:editId="66A14AD3">
            <wp:extent cx="3486637" cy="2962688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v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Pr="007974B8" w:rsidRDefault="007974B8" w:rsidP="007974B8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s for </w:t>
      </w:r>
      <w:r w:rsidR="00A63FA3" w:rsidRPr="007974B8">
        <w:rPr>
          <w:rFonts w:ascii="Times New Roman" w:hAnsi="Times New Roman" w:cs="Times New Roman"/>
          <w:sz w:val="24"/>
          <w:szCs w:val="24"/>
        </w:rPr>
        <w:t xml:space="preserve">negative </w:t>
      </w:r>
      <w:r>
        <w:rPr>
          <w:rFonts w:ascii="Times New Roman" w:hAnsi="Times New Roman" w:cs="Times New Roman"/>
          <w:sz w:val="24"/>
          <w:szCs w:val="24"/>
        </w:rPr>
        <w:t>values validation</w:t>
      </w:r>
      <w:r w:rsidR="0004615B" w:rsidRPr="007974B8">
        <w:rPr>
          <w:rFonts w:ascii="Times New Roman" w:hAnsi="Times New Roman" w:cs="Times New Roman"/>
          <w:sz w:val="24"/>
          <w:szCs w:val="24"/>
        </w:rPr>
        <w:t>:</w:t>
      </w:r>
    </w:p>
    <w:p w:rsidR="00C97C7A" w:rsidRDefault="00C97C7A" w:rsidP="00A63FA3">
      <w:r>
        <w:rPr>
          <w:noProof/>
        </w:rPr>
        <w:drawing>
          <wp:inline distT="0" distB="0" distL="0" distR="0" wp14:anchorId="54C06009" wp14:editId="73311BDF">
            <wp:extent cx="3277057" cy="543001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g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3E073BB7" wp14:editId="368A9F24">
            <wp:extent cx="3400900" cy="495369"/>
            <wp:effectExtent l="0" t="0" r="9525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g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7F0802BD" wp14:editId="715E049E">
            <wp:extent cx="3524742" cy="543001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g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3EE41A42" wp14:editId="4FD02F5E">
            <wp:extent cx="2724530" cy="390580"/>
            <wp:effectExtent l="0" t="0" r="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g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06" w:rsidRDefault="00F8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C7A" w:rsidRPr="004013B3" w:rsidRDefault="00C97C7A" w:rsidP="00BE4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15B" w:rsidRPr="00FE1B3B" w:rsidRDefault="0004615B" w:rsidP="00FE1B3B">
      <w:pPr>
        <w:pStyle w:val="Sraopastraip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 xml:space="preserve">Test </w:t>
      </w:r>
      <w:r w:rsidR="007974B8" w:rsidRPr="00FE1B3B">
        <w:rPr>
          <w:rFonts w:ascii="Times New Roman" w:hAnsi="Times New Roman" w:cs="Times New Roman"/>
          <w:sz w:val="24"/>
          <w:szCs w:val="24"/>
        </w:rPr>
        <w:t xml:space="preserve">cases for </w:t>
      </w:r>
      <w:r w:rsidRPr="00FE1B3B">
        <w:rPr>
          <w:rFonts w:ascii="Times New Roman" w:hAnsi="Times New Roman" w:cs="Times New Roman"/>
          <w:sz w:val="24"/>
          <w:szCs w:val="24"/>
        </w:rPr>
        <w:t>the calculation logics (after pressing button “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Skai</w:t>
      </w:r>
      <w:proofErr w:type="spellEnd"/>
      <w:r w:rsidRPr="00FE1B3B">
        <w:rPr>
          <w:rFonts w:ascii="Times New Roman" w:hAnsi="Times New Roman" w:cs="Times New Roman"/>
          <w:sz w:val="24"/>
          <w:szCs w:val="24"/>
          <w:lang w:val="lt-LT"/>
        </w:rPr>
        <w:t>č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iuoti</w:t>
      </w:r>
      <w:proofErr w:type="spellEnd"/>
      <w:r w:rsidRPr="00FE1B3B">
        <w:rPr>
          <w:rFonts w:ascii="Times New Roman" w:hAnsi="Times New Roman" w:cs="Times New Roman"/>
          <w:sz w:val="24"/>
          <w:szCs w:val="24"/>
        </w:rPr>
        <w:t xml:space="preserve">”), e. 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1B3B">
        <w:rPr>
          <w:rFonts w:ascii="Times New Roman" w:hAnsi="Times New Roman" w:cs="Times New Roman"/>
          <w:sz w:val="24"/>
          <w:szCs w:val="24"/>
        </w:rPr>
        <w:t xml:space="preserve">.  validate the resulting fields comparing them with expected values computed manually or otherwise, but not using </w:t>
      </w:r>
      <w:r w:rsidRPr="00FE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alculator of leasing:</w:t>
      </w: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740" cy="1257475"/>
            <wp:effectExtent l="0" t="0" r="9525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Test cases for positive testing:</w:t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363470"/>
            <wp:effectExtent l="0" t="0" r="635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v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Test cases for negative testing:</w:t>
      </w: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179955"/>
            <wp:effectExtent l="0" t="0" r="63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v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B8" w:rsidRDefault="00797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5D18" w:rsidRPr="004013B3" w:rsidRDefault="00545D18">
      <w:pPr>
        <w:rPr>
          <w:rFonts w:ascii="Times New Roman" w:hAnsi="Times New Roman" w:cs="Times New Roman"/>
          <w:sz w:val="24"/>
          <w:szCs w:val="24"/>
        </w:rPr>
      </w:pPr>
    </w:p>
    <w:p w:rsidR="007D34C4" w:rsidRPr="007974B8" w:rsidRDefault="006047CB" w:rsidP="007974B8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4B8">
        <w:rPr>
          <w:rFonts w:ascii="Times New Roman" w:hAnsi="Times New Roman" w:cs="Times New Roman"/>
          <w:sz w:val="24"/>
          <w:szCs w:val="24"/>
        </w:rPr>
        <w:t>Test case</w:t>
      </w:r>
      <w:r w:rsidR="00F86006" w:rsidRPr="007974B8">
        <w:rPr>
          <w:rFonts w:ascii="Times New Roman" w:hAnsi="Times New Roman" w:cs="Times New Roman"/>
          <w:sz w:val="24"/>
          <w:szCs w:val="24"/>
        </w:rPr>
        <w:t>s</w:t>
      </w:r>
      <w:r w:rsidRPr="007974B8">
        <w:rPr>
          <w:rFonts w:ascii="Times New Roman" w:hAnsi="Times New Roman" w:cs="Times New Roman"/>
          <w:sz w:val="24"/>
          <w:szCs w:val="24"/>
        </w:rPr>
        <w:t xml:space="preserve"> when pressing button “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Palyginti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>”:</w:t>
      </w:r>
    </w:p>
    <w:p w:rsidR="006047CB" w:rsidRPr="004013B3" w:rsidRDefault="006047CB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are values displayed in the table correct;</w:t>
      </w:r>
    </w:p>
    <w:p w:rsidR="007C1840" w:rsidRDefault="00F86006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047CB" w:rsidRPr="004013B3">
        <w:rPr>
          <w:rFonts w:ascii="Times New Roman" w:hAnsi="Times New Roman" w:cs="Times New Roman"/>
          <w:sz w:val="24"/>
          <w:szCs w:val="24"/>
        </w:rPr>
        <w:t>new row added after each new comparison;</w:t>
      </w:r>
    </w:p>
    <w:p w:rsidR="004C1110" w:rsidRPr="004C1110" w:rsidRDefault="004C1110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110">
        <w:rPr>
          <w:rFonts w:ascii="Times New Roman" w:hAnsi="Times New Roman" w:cs="Times New Roman"/>
          <w:sz w:val="24"/>
          <w:szCs w:val="24"/>
        </w:rPr>
        <w:t>test case when new values are entered and “Add for comparison” is pressed (“Calculate” button is and is not pressed before);</w:t>
      </w:r>
    </w:p>
    <w:p w:rsidR="007C1840" w:rsidRPr="004013B3" w:rsidRDefault="007C1840" w:rsidP="004C11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6047CB" w:rsidRDefault="006047CB">
      <w:r>
        <w:rPr>
          <w:noProof/>
        </w:rPr>
        <w:drawing>
          <wp:inline distT="0" distB="0" distL="0" distR="0">
            <wp:extent cx="6152515" cy="3406775"/>
            <wp:effectExtent l="0" t="0" r="635" b="3175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Pr="00D14C32" w:rsidRDefault="00D14C32" w:rsidP="007974B8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>Test cases for Payment schedule</w:t>
      </w:r>
    </w:p>
    <w:p w:rsidR="00D14C32" w:rsidRPr="00D15678" w:rsidRDefault="00D14C32" w:rsidP="00D14C32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BA1B1" wp14:editId="2066C77D">
            <wp:extent cx="6152515" cy="5465445"/>
            <wp:effectExtent l="0" t="0" r="635" b="190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s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 w:rsidP="00D14C32">
      <w:pPr>
        <w:rPr>
          <w:rFonts w:ascii="Times New Roman" w:hAnsi="Times New Roman" w:cs="Times New Roman"/>
          <w:sz w:val="24"/>
          <w:szCs w:val="24"/>
        </w:rPr>
      </w:pPr>
    </w:p>
    <w:p w:rsidR="00D14C32" w:rsidRPr="00241E51" w:rsidRDefault="00D14C32" w:rsidP="007974B8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for validating whether payment schedule is correct and formed according to the rules- manual testing;</w:t>
      </w:r>
    </w:p>
    <w:p w:rsidR="00D14C32" w:rsidRPr="00D15678" w:rsidRDefault="00D14C32" w:rsidP="007974B8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validating whether payment schedule “layout” is displayed for printing after “Print” button has been pressed</w:t>
      </w:r>
      <w:r w:rsidR="007974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C32" w:rsidRDefault="00D14C32" w:rsidP="00D14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FFC521" wp14:editId="6C3A37BC">
            <wp:extent cx="6152515" cy="7172325"/>
            <wp:effectExtent l="0" t="0" r="635" b="9525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v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 w:rsidP="007974B8">
      <w:pPr>
        <w:pStyle w:val="Sraopastraip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to check functionality of payment schedule printing: navigation to the next/previous/last/first pages; printing/cancelling of payment schedule report; check values and totals in payment schedule report – manual testing;</w:t>
      </w:r>
    </w:p>
    <w:p w:rsidR="00D14C32" w:rsidRDefault="00D14C32" w:rsidP="007974B8">
      <w:pPr>
        <w:pStyle w:val="Sraopastraip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840">
        <w:rPr>
          <w:rFonts w:ascii="Times New Roman" w:hAnsi="Times New Roman" w:cs="Times New Roman"/>
          <w:sz w:val="24"/>
          <w:szCs w:val="24"/>
        </w:rPr>
        <w:t>test for case when new values are entered and “Payment schedule” is pressed (“Calculate” button is and is not pressed);</w:t>
      </w:r>
    </w:p>
    <w:p w:rsidR="00D15678" w:rsidRDefault="00D15678"/>
    <w:p w:rsidR="00934C51" w:rsidRPr="004013B3" w:rsidRDefault="00934C51" w:rsidP="00934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ases when </w:t>
      </w:r>
      <w:r w:rsidRPr="004013B3">
        <w:rPr>
          <w:rFonts w:ascii="Times New Roman" w:hAnsi="Times New Roman" w:cs="Times New Roman"/>
          <w:sz w:val="24"/>
          <w:szCs w:val="24"/>
        </w:rPr>
        <w:t>English language</w:t>
      </w:r>
      <w:r>
        <w:rPr>
          <w:rFonts w:ascii="Times New Roman" w:hAnsi="Times New Roman" w:cs="Times New Roman"/>
          <w:sz w:val="24"/>
          <w:szCs w:val="24"/>
        </w:rPr>
        <w:t xml:space="preserve"> is selected</w:t>
      </w:r>
      <w:r w:rsidRPr="004013B3">
        <w:rPr>
          <w:rFonts w:ascii="Times New Roman" w:hAnsi="Times New Roman" w:cs="Times New Roman"/>
          <w:sz w:val="24"/>
          <w:szCs w:val="24"/>
        </w:rPr>
        <w:t>:</w:t>
      </w:r>
    </w:p>
    <w:p w:rsidR="00934C51" w:rsidRPr="004013B3" w:rsidRDefault="00934C51" w:rsidP="00934C51">
      <w:pPr>
        <w:pStyle w:val="Sraopastraip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case when </w:t>
      </w:r>
      <w:r w:rsidRPr="004013B3">
        <w:rPr>
          <w:rFonts w:ascii="Times New Roman" w:hAnsi="Times New Roman" w:cs="Times New Roman"/>
          <w:sz w:val="24"/>
          <w:szCs w:val="24"/>
        </w:rPr>
        <w:t>purchase value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&lt;= 8000: For amount up to 8 000 EUR we offer </w:t>
      </w:r>
      <w:hyperlink r:id="rId46" w:tgtFrame="_blank" w:history="1">
        <w:r w:rsidRPr="004013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sumer loan</w:t>
        </w:r>
      </w:hyperlink>
      <w:r w:rsidRPr="004013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4C51" w:rsidRPr="004013B3" w:rsidRDefault="00934C51" w:rsidP="007974B8">
      <w:pPr>
        <w:pStyle w:val="Sraopastrai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3B3">
        <w:rPr>
          <w:rFonts w:ascii="Times New Roman" w:eastAsia="Times New Roman" w:hAnsi="Times New Roman" w:cs="Times New Roman"/>
          <w:sz w:val="24"/>
          <w:szCs w:val="24"/>
        </w:rPr>
        <w:t>check whether the link is present;</w:t>
      </w:r>
    </w:p>
    <w:p w:rsidR="00934C51" w:rsidRPr="004013B3" w:rsidRDefault="00934C51" w:rsidP="007974B8">
      <w:pPr>
        <w:pStyle w:val="Sraopastrai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3B3">
        <w:rPr>
          <w:rFonts w:ascii="Times New Roman" w:eastAsia="Times New Roman" w:hAnsi="Times New Roman" w:cs="Times New Roman"/>
          <w:sz w:val="24"/>
          <w:szCs w:val="24"/>
        </w:rPr>
        <w:t>press the link and check whether it is valid and forwards t</w:t>
      </w:r>
      <w:r w:rsidRPr="004013B3">
        <w:rPr>
          <w:rFonts w:ascii="Times New Roman" w:hAnsi="Times New Roman" w:cs="Times New Roman"/>
          <w:sz w:val="24"/>
          <w:szCs w:val="24"/>
        </w:rPr>
        <w:t>o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4013B3">
        <w:rPr>
          <w:rFonts w:ascii="Times New Roman" w:hAnsi="Times New Roman" w:cs="Times New Roman"/>
          <w:sz w:val="24"/>
          <w:szCs w:val="24"/>
        </w:rPr>
        <w:t xml:space="preserve">Consumer </w:t>
      </w:r>
      <w:proofErr w:type="gramStart"/>
      <w:r w:rsidRPr="004013B3">
        <w:rPr>
          <w:rFonts w:ascii="Times New Roman" w:hAnsi="Times New Roman" w:cs="Times New Roman"/>
          <w:sz w:val="24"/>
          <w:szCs w:val="24"/>
        </w:rPr>
        <w:t>loan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>“ page</w:t>
      </w:r>
      <w:proofErr w:type="gramEnd"/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(?? Is this needed in case Lithuanian language is selected??);</w:t>
      </w:r>
    </w:p>
    <w:p w:rsidR="00934C51" w:rsidRPr="00934C51" w:rsidRDefault="00934C51" w:rsidP="00934C51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  <w:szCs w:val="24"/>
        </w:rPr>
        <w:t>for d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>ispla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 payment schedule </w:t>
      </w:r>
      <w:r w:rsidR="007974B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7974B8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79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>when button “Payment schedule” is pressed;</w:t>
      </w:r>
    </w:p>
    <w:p w:rsidR="00D15678" w:rsidRDefault="00D15678"/>
    <w:sectPr w:rsidR="00D156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5B8"/>
    <w:multiLevelType w:val="hybridMultilevel"/>
    <w:tmpl w:val="16D2F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3A7"/>
    <w:multiLevelType w:val="hybridMultilevel"/>
    <w:tmpl w:val="3D3A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B86"/>
    <w:multiLevelType w:val="hybridMultilevel"/>
    <w:tmpl w:val="62A81C2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8A0CF9"/>
    <w:multiLevelType w:val="hybridMultilevel"/>
    <w:tmpl w:val="AE1A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235"/>
    <w:multiLevelType w:val="hybridMultilevel"/>
    <w:tmpl w:val="3C0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3CF6"/>
    <w:multiLevelType w:val="hybridMultilevel"/>
    <w:tmpl w:val="D06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F57"/>
    <w:multiLevelType w:val="hybridMultilevel"/>
    <w:tmpl w:val="539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6375"/>
    <w:multiLevelType w:val="hybridMultilevel"/>
    <w:tmpl w:val="AA32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6704"/>
    <w:multiLevelType w:val="hybridMultilevel"/>
    <w:tmpl w:val="99DC1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F57F9"/>
    <w:multiLevelType w:val="hybridMultilevel"/>
    <w:tmpl w:val="41E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70D"/>
    <w:multiLevelType w:val="hybridMultilevel"/>
    <w:tmpl w:val="403A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A4B"/>
    <w:multiLevelType w:val="hybridMultilevel"/>
    <w:tmpl w:val="60284A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010A13"/>
    <w:multiLevelType w:val="hybridMultilevel"/>
    <w:tmpl w:val="798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9E7"/>
    <w:multiLevelType w:val="hybridMultilevel"/>
    <w:tmpl w:val="FD6253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D3916"/>
    <w:multiLevelType w:val="hybridMultilevel"/>
    <w:tmpl w:val="78E8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4D4B"/>
    <w:multiLevelType w:val="hybridMultilevel"/>
    <w:tmpl w:val="DE08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C1142"/>
    <w:multiLevelType w:val="hybridMultilevel"/>
    <w:tmpl w:val="8A2A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E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3986"/>
    <w:multiLevelType w:val="hybridMultilevel"/>
    <w:tmpl w:val="4DBA4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1766"/>
    <w:multiLevelType w:val="hybridMultilevel"/>
    <w:tmpl w:val="C08069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E33D5E"/>
    <w:multiLevelType w:val="hybridMultilevel"/>
    <w:tmpl w:val="1422AFE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E77BB7"/>
    <w:multiLevelType w:val="hybridMultilevel"/>
    <w:tmpl w:val="C77C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F4534"/>
    <w:multiLevelType w:val="hybridMultilevel"/>
    <w:tmpl w:val="37F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F22F2"/>
    <w:multiLevelType w:val="hybridMultilevel"/>
    <w:tmpl w:val="8CBE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A6C0E"/>
    <w:multiLevelType w:val="hybridMultilevel"/>
    <w:tmpl w:val="675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13CE5"/>
    <w:multiLevelType w:val="hybridMultilevel"/>
    <w:tmpl w:val="442CD186"/>
    <w:lvl w:ilvl="0" w:tplc="C3AAE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235B"/>
    <w:multiLevelType w:val="hybridMultilevel"/>
    <w:tmpl w:val="32F2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58DE"/>
    <w:multiLevelType w:val="hybridMultilevel"/>
    <w:tmpl w:val="270077F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AA173AF"/>
    <w:multiLevelType w:val="hybridMultilevel"/>
    <w:tmpl w:val="AD88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46951"/>
    <w:multiLevelType w:val="hybridMultilevel"/>
    <w:tmpl w:val="4994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460BE"/>
    <w:multiLevelType w:val="hybridMultilevel"/>
    <w:tmpl w:val="68864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7CDE"/>
    <w:multiLevelType w:val="hybridMultilevel"/>
    <w:tmpl w:val="3BCED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0377FA"/>
    <w:multiLevelType w:val="hybridMultilevel"/>
    <w:tmpl w:val="FC1C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A140D"/>
    <w:multiLevelType w:val="hybridMultilevel"/>
    <w:tmpl w:val="C29E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2"/>
  </w:num>
  <w:num w:numId="4">
    <w:abstractNumId w:val="2"/>
  </w:num>
  <w:num w:numId="5">
    <w:abstractNumId w:val="9"/>
  </w:num>
  <w:num w:numId="6">
    <w:abstractNumId w:val="5"/>
  </w:num>
  <w:num w:numId="7">
    <w:abstractNumId w:val="23"/>
  </w:num>
  <w:num w:numId="8">
    <w:abstractNumId w:val="4"/>
  </w:num>
  <w:num w:numId="9">
    <w:abstractNumId w:val="30"/>
  </w:num>
  <w:num w:numId="10">
    <w:abstractNumId w:val="11"/>
  </w:num>
  <w:num w:numId="11">
    <w:abstractNumId w:val="17"/>
  </w:num>
  <w:num w:numId="12">
    <w:abstractNumId w:val="29"/>
  </w:num>
  <w:num w:numId="13">
    <w:abstractNumId w:val="24"/>
  </w:num>
  <w:num w:numId="14">
    <w:abstractNumId w:val="25"/>
  </w:num>
  <w:num w:numId="15">
    <w:abstractNumId w:val="13"/>
  </w:num>
  <w:num w:numId="16">
    <w:abstractNumId w:val="26"/>
  </w:num>
  <w:num w:numId="17">
    <w:abstractNumId w:val="18"/>
  </w:num>
  <w:num w:numId="18">
    <w:abstractNumId w:val="16"/>
  </w:num>
  <w:num w:numId="19">
    <w:abstractNumId w:val="3"/>
  </w:num>
  <w:num w:numId="20">
    <w:abstractNumId w:val="19"/>
  </w:num>
  <w:num w:numId="21">
    <w:abstractNumId w:val="0"/>
  </w:num>
  <w:num w:numId="22">
    <w:abstractNumId w:val="6"/>
  </w:num>
  <w:num w:numId="23">
    <w:abstractNumId w:val="10"/>
  </w:num>
  <w:num w:numId="24">
    <w:abstractNumId w:val="20"/>
  </w:num>
  <w:num w:numId="25">
    <w:abstractNumId w:val="12"/>
  </w:num>
  <w:num w:numId="26">
    <w:abstractNumId w:val="14"/>
  </w:num>
  <w:num w:numId="27">
    <w:abstractNumId w:val="21"/>
  </w:num>
  <w:num w:numId="28">
    <w:abstractNumId w:val="27"/>
  </w:num>
  <w:num w:numId="29">
    <w:abstractNumId w:val="22"/>
  </w:num>
  <w:num w:numId="30">
    <w:abstractNumId w:val="28"/>
  </w:num>
  <w:num w:numId="31">
    <w:abstractNumId w:val="7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D4"/>
    <w:rsid w:val="0000349A"/>
    <w:rsid w:val="0004615B"/>
    <w:rsid w:val="000A4185"/>
    <w:rsid w:val="00186C33"/>
    <w:rsid w:val="00241E51"/>
    <w:rsid w:val="00277318"/>
    <w:rsid w:val="00281BC2"/>
    <w:rsid w:val="0039776C"/>
    <w:rsid w:val="004013B3"/>
    <w:rsid w:val="004806A2"/>
    <w:rsid w:val="0049057E"/>
    <w:rsid w:val="004C1110"/>
    <w:rsid w:val="00545D18"/>
    <w:rsid w:val="006047CB"/>
    <w:rsid w:val="00615C5C"/>
    <w:rsid w:val="00633E5F"/>
    <w:rsid w:val="00655EC1"/>
    <w:rsid w:val="006942E8"/>
    <w:rsid w:val="006A154B"/>
    <w:rsid w:val="006D26BB"/>
    <w:rsid w:val="006E7CD0"/>
    <w:rsid w:val="007974B8"/>
    <w:rsid w:val="007C1840"/>
    <w:rsid w:val="007D34C4"/>
    <w:rsid w:val="00830BF3"/>
    <w:rsid w:val="008C05F1"/>
    <w:rsid w:val="00934C51"/>
    <w:rsid w:val="00A63FA3"/>
    <w:rsid w:val="00A83416"/>
    <w:rsid w:val="00AB382A"/>
    <w:rsid w:val="00BE4583"/>
    <w:rsid w:val="00C017CF"/>
    <w:rsid w:val="00C97C7A"/>
    <w:rsid w:val="00CF1CA3"/>
    <w:rsid w:val="00D14C32"/>
    <w:rsid w:val="00D1542D"/>
    <w:rsid w:val="00D15678"/>
    <w:rsid w:val="00D2422F"/>
    <w:rsid w:val="00D55BB6"/>
    <w:rsid w:val="00D95738"/>
    <w:rsid w:val="00E01E4D"/>
    <w:rsid w:val="00E058D4"/>
    <w:rsid w:val="00F46657"/>
    <w:rsid w:val="00F675CC"/>
    <w:rsid w:val="00F86006"/>
    <w:rsid w:val="00FE1B3B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8FBF"/>
  <w15:chartTrackingRefBased/>
  <w15:docId w15:val="{E079D75A-7436-4BAF-BA40-04AE23B0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63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A4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63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6047CB"/>
    <w:pPr>
      <w:ind w:left="720"/>
      <w:contextualSpacing/>
    </w:pPr>
  </w:style>
  <w:style w:type="character" w:customStyle="1" w:styleId="input-text">
    <w:name w:val="input-text"/>
    <w:basedOn w:val="Numatytasispastraiposriftas"/>
    <w:rsid w:val="004013B3"/>
  </w:style>
  <w:style w:type="character" w:styleId="Hipersaitas">
    <w:name w:val="Hyperlink"/>
    <w:basedOn w:val="Numatytasispastraiposriftas"/>
    <w:uiPriority w:val="99"/>
    <w:unhideWhenUsed/>
    <w:rsid w:val="004013B3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2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-box">
    <w:name w:val="q-box"/>
    <w:basedOn w:val="Numatytasispastraiposriftas"/>
    <w:rsid w:val="00281BC2"/>
  </w:style>
  <w:style w:type="character" w:customStyle="1" w:styleId="hgkelc">
    <w:name w:val="hgkelc"/>
    <w:basedOn w:val="Numatytasispastraiposriftas"/>
    <w:rsid w:val="00D1542D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E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E2C39"/>
    <w:rPr>
      <w:rFonts w:ascii="Courier New" w:eastAsia="Times New Roman" w:hAnsi="Courier New" w:cs="Courier New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A4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urinys1">
    <w:name w:val="toc 1"/>
    <w:basedOn w:val="prastasis"/>
    <w:next w:val="prastasis"/>
    <w:autoRedefine/>
    <w:uiPriority w:val="39"/>
    <w:unhideWhenUsed/>
    <w:rsid w:val="000A418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0A41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gella.com/tutorials/Eclipse/article.html" TargetMode="External"/><Relationship Id="rId18" Type="http://schemas.openxmlformats.org/officeDocument/2006/relationships/hyperlink" Target="https://www.seb.lv/eng/loan-and-leasing/everyday-loans/consumer-loan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hyperlink" Target="http://www.seb.lv/eng/loan-and-leasing/leasing/leasing-calc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lenium.dev/downloads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eb.ee/eng/loan-and-leasing/leasing/car-leasin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www.ecanarys.com/Blogs/ArticleID/169/How-to-Install-TestNG-framework-Step-by-Step-installation-proces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mailto:natalija.sakalinskiene@seb.lt" TargetMode="External"/><Relationship Id="rId14" Type="http://schemas.openxmlformats.org/officeDocument/2006/relationships/hyperlink" Target="https://www.lambdatest.com/blog/how-to-install-testng-in-eclipse-step-by-step-guid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hyperlink" Target="https://www.seb.lt/eng/private/calculator-leas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-wXTRpR03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seb.lv/eng/loan-and-leasing/everyday-loans/consumer-loan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00BB-B09F-422D-9F88-8E5A19BA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1</dc:creator>
  <cp:keywords/>
  <dc:description/>
  <cp:lastModifiedBy>Daiva1</cp:lastModifiedBy>
  <cp:revision>2</cp:revision>
  <dcterms:created xsi:type="dcterms:W3CDTF">2021-04-05T23:41:00Z</dcterms:created>
  <dcterms:modified xsi:type="dcterms:W3CDTF">2021-04-05T23:41:00Z</dcterms:modified>
</cp:coreProperties>
</file>